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7EDAFB73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48515F">
        <w:rPr>
          <w:sz w:val="22"/>
          <w:szCs w:val="22"/>
        </w:rPr>
        <w:t>1</w:t>
      </w:r>
      <w:r w:rsidR="002C3BE2">
        <w:rPr>
          <w:sz w:val="22"/>
          <w:szCs w:val="22"/>
        </w:rPr>
        <w:t>8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2C3BE2">
        <w:rPr>
          <w:sz w:val="22"/>
          <w:szCs w:val="22"/>
        </w:rPr>
        <w:t>March</w:t>
      </w:r>
      <w:r w:rsidR="00A0252B">
        <w:rPr>
          <w:sz w:val="22"/>
          <w:szCs w:val="22"/>
        </w:rPr>
        <w:t xml:space="preserve"> 202</w:t>
      </w:r>
      <w:r w:rsidR="0048515F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111FCB">
        <w:rPr>
          <w:b/>
          <w:sz w:val="22"/>
          <w:szCs w:val="22"/>
        </w:rPr>
        <w:t>7: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229AF152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</w:t>
      </w:r>
      <w:r w:rsidR="0078123E">
        <w:rPr>
          <w:b/>
          <w:sz w:val="22"/>
          <w:szCs w:val="22"/>
        </w:rPr>
        <w:t>welcome</w:t>
      </w:r>
      <w:r w:rsidRPr="006141A4">
        <w:rPr>
          <w:b/>
          <w:sz w:val="22"/>
          <w:szCs w:val="22"/>
        </w:rPr>
        <w:t xml:space="preserve"> to attend</w:t>
      </w:r>
    </w:p>
    <w:p w14:paraId="0C8B87FC" w14:textId="77777777" w:rsidR="0078123E" w:rsidRPr="006141A4" w:rsidRDefault="0078123E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4E7C72E0" w14:textId="77777777" w:rsidR="002C3BE2" w:rsidRPr="006141A4" w:rsidRDefault="002C3BE2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</w:p>
    <w:p w14:paraId="50A5DBE8" w14:textId="469559B6" w:rsidR="007B35A3" w:rsidRPr="007B1AF5" w:rsidRDefault="007A6CB0" w:rsidP="002C3BE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111FCB">
        <w:rPr>
          <w:b/>
          <w:sz w:val="22"/>
          <w:szCs w:val="22"/>
        </w:rPr>
        <w:t>Apologies for absence</w:t>
      </w:r>
      <w:r w:rsidRPr="00111FCB">
        <w:rPr>
          <w:sz w:val="22"/>
          <w:szCs w:val="22"/>
        </w:rPr>
        <w:t xml:space="preserve"> – to receive apologies</w:t>
      </w:r>
    </w:p>
    <w:p w14:paraId="149FD1F6" w14:textId="366B61E4" w:rsidR="007A6CB0" w:rsidRPr="000B6F07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607C2DD8" w14:textId="601DA3D8" w:rsidR="00623B29" w:rsidRPr="00274BD7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31593D78" w14:textId="66E34E40" w:rsidR="000671BA" w:rsidRDefault="00A0053B" w:rsidP="000671B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328E0BCC" w14:textId="58C19566" w:rsidR="00E53EFB" w:rsidRPr="00E36A48" w:rsidRDefault="007A6CB0" w:rsidP="00E36A4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5B6FE93F" w14:textId="404221E3" w:rsidR="00874C2C" w:rsidRDefault="00874C2C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 consider the proposal to changing banks.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31BDE4E7" w14:textId="3F1CC3F6" w:rsidR="002C3BE2" w:rsidRPr="002C3BE2" w:rsidRDefault="00683458" w:rsidP="002C3BE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83458">
        <w:rPr>
          <w:b/>
          <w:sz w:val="22"/>
          <w:szCs w:val="22"/>
        </w:rPr>
        <w:t xml:space="preserve">Village Plan </w:t>
      </w:r>
      <w:r w:rsidR="008A50C0">
        <w:rPr>
          <w:b/>
          <w:sz w:val="22"/>
          <w:szCs w:val="22"/>
        </w:rPr>
        <w:t xml:space="preserve">2024 </w:t>
      </w:r>
      <w:r w:rsidR="00FC26B2">
        <w:rPr>
          <w:b/>
          <w:sz w:val="22"/>
          <w:szCs w:val="22"/>
        </w:rPr>
        <w:t xml:space="preserve">and residents survey </w:t>
      </w:r>
    </w:p>
    <w:p w14:paraId="6FF586C5" w14:textId="52BA880C" w:rsidR="008A50C0" w:rsidRDefault="008A50C0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Gates</w:t>
      </w:r>
    </w:p>
    <w:p w14:paraId="1904AC63" w14:textId="4AF14254" w:rsidR="002C3BE2" w:rsidRDefault="002C3BE2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se of ‘.gov’ email addresses</w:t>
      </w:r>
    </w:p>
    <w:p w14:paraId="6BDFE515" w14:textId="3DF5455B" w:rsidR="002C3BE2" w:rsidRDefault="002C3BE2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mph </w:t>
      </w:r>
      <w:r w:rsidRPr="002C3BE2">
        <w:rPr>
          <w:b/>
          <w:sz w:val="22"/>
          <w:szCs w:val="22"/>
        </w:rPr>
        <w:t>Oxfordshire County Council consultation</w:t>
      </w:r>
    </w:p>
    <w:p w14:paraId="2AEB7810" w14:textId="6BFF1123" w:rsidR="001539F9" w:rsidRDefault="008A50C0" w:rsidP="0048515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ariable Speed Monitor – Fringford Road</w:t>
      </w:r>
    </w:p>
    <w:p w14:paraId="4A4D7304" w14:textId="7B5A0846" w:rsidR="00AE5FB8" w:rsidRDefault="00AE5FB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utchers Arms – Asset of Community Value</w:t>
      </w:r>
    </w:p>
    <w:p w14:paraId="7EE0BDEC" w14:textId="77C64D17" w:rsidR="000A70DA" w:rsidRPr="002C3BE2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  <w:r w:rsidR="00BB5242">
        <w:rPr>
          <w:b/>
          <w:sz w:val="22"/>
          <w:szCs w:val="22"/>
        </w:rPr>
        <w:t>for improvements to The Green</w:t>
      </w:r>
    </w:p>
    <w:p w14:paraId="2792FD81" w14:textId="77777777" w:rsidR="002C3BE2" w:rsidRPr="00CD0864" w:rsidRDefault="002C3BE2" w:rsidP="002C3BE2">
      <w:pPr>
        <w:pStyle w:val="ListParagraph"/>
        <w:tabs>
          <w:tab w:val="left" w:pos="8910"/>
        </w:tabs>
        <w:spacing w:line="276" w:lineRule="auto"/>
        <w:rPr>
          <w:bCs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09D3CB9E" w14:textId="77777777" w:rsidR="002C3BE2" w:rsidRDefault="002C3BE2" w:rsidP="002C3BE2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5DBF135E" w14:textId="57EF13B4" w:rsidR="002C3BE2" w:rsidRPr="002C3BE2" w:rsidRDefault="002C3BE2" w:rsidP="002C3BE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lications</w:t>
      </w:r>
    </w:p>
    <w:p w14:paraId="1D30C65D" w14:textId="77777777" w:rsid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2126"/>
        <w:gridCol w:w="6237"/>
      </w:tblGrid>
      <w:tr w:rsidR="000F3D71" w:rsidRPr="000A70DA" w14:paraId="152146B2" w14:textId="77777777" w:rsidTr="000F3D71">
        <w:tc>
          <w:tcPr>
            <w:tcW w:w="1195" w:type="dxa"/>
          </w:tcPr>
          <w:p w14:paraId="569B9B9D" w14:textId="77777777" w:rsidR="000F3D71" w:rsidRPr="00B542CB" w:rsidRDefault="000F3D71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2126" w:type="dxa"/>
          </w:tcPr>
          <w:p w14:paraId="2AADC395" w14:textId="77777777" w:rsidR="000F3D71" w:rsidRPr="00B542CB" w:rsidRDefault="000F3D71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237" w:type="dxa"/>
          </w:tcPr>
          <w:p w14:paraId="6734F408" w14:textId="77777777" w:rsidR="000F3D71" w:rsidRPr="00B542CB" w:rsidRDefault="000F3D71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</w:tr>
      <w:tr w:rsidR="000F3D71" w:rsidRPr="000A70DA" w14:paraId="09A73E7C" w14:textId="77777777" w:rsidTr="000F3D71">
        <w:trPr>
          <w:trHeight w:val="504"/>
        </w:trPr>
        <w:tc>
          <w:tcPr>
            <w:tcW w:w="1195" w:type="dxa"/>
          </w:tcPr>
          <w:p w14:paraId="38A1E3A5" w14:textId="637E94B6" w:rsidR="000F3D71" w:rsidRPr="000941FE" w:rsidRDefault="00000000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="000F3D71" w:rsidRPr="000F3D71">
                <w:rPr>
                  <w:sz w:val="22"/>
                  <w:szCs w:val="22"/>
                </w:rPr>
                <w:t>24/00437/CLUP</w:t>
              </w:r>
            </w:hyperlink>
          </w:p>
        </w:tc>
        <w:tc>
          <w:tcPr>
            <w:tcW w:w="2126" w:type="dxa"/>
          </w:tcPr>
          <w:p w14:paraId="35A707A2" w14:textId="2F1418D3" w:rsidR="000F3D71" w:rsidRPr="00893098" w:rsidRDefault="000F3D71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F3D71">
              <w:rPr>
                <w:sz w:val="22"/>
                <w:szCs w:val="22"/>
              </w:rPr>
              <w:t>3 Crosslands Fringford OX27 8DF</w:t>
            </w:r>
          </w:p>
        </w:tc>
        <w:tc>
          <w:tcPr>
            <w:tcW w:w="6237" w:type="dxa"/>
          </w:tcPr>
          <w:p w14:paraId="63DCB1C2" w14:textId="4D968597" w:rsidR="000F3D71" w:rsidRPr="00893098" w:rsidRDefault="000F3D71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F3D71">
              <w:rPr>
                <w:sz w:val="22"/>
                <w:szCs w:val="22"/>
              </w:rPr>
              <w:t xml:space="preserve">Certificate of Lawfulness of Proposed Development for loft conversion with dormer extension and rooflights to side </w:t>
            </w:r>
            <w:r w:rsidR="00FC26B2" w:rsidRPr="000F3D71">
              <w:rPr>
                <w:sz w:val="22"/>
                <w:szCs w:val="22"/>
              </w:rPr>
              <w:t>roof slopes</w:t>
            </w:r>
          </w:p>
        </w:tc>
      </w:tr>
      <w:tr w:rsidR="000F3D71" w:rsidRPr="000A70DA" w14:paraId="610244D0" w14:textId="77777777" w:rsidTr="000F3D71">
        <w:trPr>
          <w:trHeight w:val="504"/>
        </w:trPr>
        <w:tc>
          <w:tcPr>
            <w:tcW w:w="1195" w:type="dxa"/>
          </w:tcPr>
          <w:p w14:paraId="7014D616" w14:textId="77777777" w:rsidR="000F3D71" w:rsidRPr="000941FE" w:rsidRDefault="000F3D71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660F4A" w14:textId="77777777" w:rsidR="000F3D71" w:rsidRPr="000941FE" w:rsidRDefault="000F3D71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6865691D" w14:textId="77777777" w:rsidR="000F3D71" w:rsidRPr="000941FE" w:rsidRDefault="000F3D71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6A83FC1" w14:textId="77777777" w:rsidR="002C3BE2" w:rsidRDefault="002C3BE2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5F5F48A" w14:textId="4B852707" w:rsidR="002C3BE2" w:rsidRDefault="002C3BE2" w:rsidP="002C3BE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isions</w:t>
      </w:r>
    </w:p>
    <w:p w14:paraId="4D35B508" w14:textId="77777777" w:rsidR="002C3BE2" w:rsidRDefault="002C3BE2" w:rsidP="002C3BE2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2126"/>
        <w:gridCol w:w="2835"/>
        <w:gridCol w:w="1701"/>
        <w:gridCol w:w="1701"/>
      </w:tblGrid>
      <w:tr w:rsidR="002C3BE2" w:rsidRPr="000A70DA" w14:paraId="6023107C" w14:textId="77777777" w:rsidTr="00920D9C">
        <w:tc>
          <w:tcPr>
            <w:tcW w:w="1195" w:type="dxa"/>
          </w:tcPr>
          <w:p w14:paraId="6F129247" w14:textId="77777777" w:rsidR="002C3BE2" w:rsidRPr="00B542CB" w:rsidRDefault="002C3BE2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2126" w:type="dxa"/>
          </w:tcPr>
          <w:p w14:paraId="3682B258" w14:textId="77777777" w:rsidR="002C3BE2" w:rsidRPr="00B542CB" w:rsidRDefault="002C3BE2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835" w:type="dxa"/>
          </w:tcPr>
          <w:p w14:paraId="4F0099E2" w14:textId="77777777" w:rsidR="002C3BE2" w:rsidRPr="00B542CB" w:rsidRDefault="002C3BE2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701" w:type="dxa"/>
          </w:tcPr>
          <w:p w14:paraId="651C4A9E" w14:textId="77777777" w:rsidR="002C3BE2" w:rsidRPr="00B542CB" w:rsidRDefault="002C3BE2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701" w:type="dxa"/>
          </w:tcPr>
          <w:p w14:paraId="09676F3C" w14:textId="77777777" w:rsidR="002C3BE2" w:rsidRDefault="002C3BE2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 Comment</w:t>
            </w:r>
          </w:p>
        </w:tc>
      </w:tr>
      <w:tr w:rsidR="002C3BE2" w:rsidRPr="000A70DA" w14:paraId="4F94F605" w14:textId="77777777" w:rsidTr="00920D9C">
        <w:trPr>
          <w:trHeight w:val="504"/>
        </w:trPr>
        <w:tc>
          <w:tcPr>
            <w:tcW w:w="1195" w:type="dxa"/>
          </w:tcPr>
          <w:p w14:paraId="3C3C4E06" w14:textId="74ECE97F" w:rsidR="002C3BE2" w:rsidRPr="000941FE" w:rsidRDefault="000F3D71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126" w:type="dxa"/>
          </w:tcPr>
          <w:p w14:paraId="708A0203" w14:textId="77777777" w:rsidR="002C3BE2" w:rsidRPr="00893098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C1204" w14:textId="77777777" w:rsidR="002C3BE2" w:rsidRPr="00893098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CC1712" w14:textId="77777777" w:rsidR="002C3BE2" w:rsidRPr="000A70DA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9DCB81" w14:textId="77777777" w:rsidR="002C3BE2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C3BE2" w:rsidRPr="000A70DA" w14:paraId="2D4A39DC" w14:textId="77777777" w:rsidTr="00920D9C">
        <w:trPr>
          <w:trHeight w:val="504"/>
        </w:trPr>
        <w:tc>
          <w:tcPr>
            <w:tcW w:w="1195" w:type="dxa"/>
          </w:tcPr>
          <w:p w14:paraId="20AEF5B6" w14:textId="77777777" w:rsidR="002C3BE2" w:rsidRPr="000941FE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14FD10" w14:textId="77777777" w:rsidR="002C3BE2" w:rsidRPr="000941FE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73D46A0" w14:textId="77777777" w:rsidR="002C3BE2" w:rsidRPr="000941FE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B2CAF" w14:textId="77777777" w:rsidR="002C3BE2" w:rsidRPr="000A70DA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17E1722" w14:textId="77777777" w:rsidR="002C3BE2" w:rsidRPr="000A70DA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68C8370" w14:textId="77777777" w:rsidR="002C3BE2" w:rsidRDefault="002C3BE2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7951A5F3" w14:textId="41BBC8EE" w:rsidR="00B542CB" w:rsidRDefault="000941FE" w:rsidP="000941F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eals</w:t>
      </w:r>
    </w:p>
    <w:p w14:paraId="07A37250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2126"/>
        <w:gridCol w:w="2835"/>
        <w:gridCol w:w="1701"/>
        <w:gridCol w:w="1701"/>
      </w:tblGrid>
      <w:tr w:rsidR="009F35FC" w:rsidRPr="000A70DA" w14:paraId="048BD914" w14:textId="719DF85F" w:rsidTr="009F35FC">
        <w:tc>
          <w:tcPr>
            <w:tcW w:w="1195" w:type="dxa"/>
          </w:tcPr>
          <w:p w14:paraId="68F3355B" w14:textId="77777777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60790616"/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2126" w:type="dxa"/>
          </w:tcPr>
          <w:p w14:paraId="5552D87F" w14:textId="77777777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835" w:type="dxa"/>
          </w:tcPr>
          <w:p w14:paraId="66486450" w14:textId="77777777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701" w:type="dxa"/>
          </w:tcPr>
          <w:p w14:paraId="023D4BA6" w14:textId="0B08DDB6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701" w:type="dxa"/>
          </w:tcPr>
          <w:p w14:paraId="544E44C1" w14:textId="0CEF793C" w:rsidR="009F35FC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 Comment</w:t>
            </w:r>
          </w:p>
        </w:tc>
      </w:tr>
      <w:tr w:rsidR="009F35FC" w:rsidRPr="000A70DA" w14:paraId="3331EC83" w14:textId="59B07DD9" w:rsidTr="009F35FC">
        <w:trPr>
          <w:trHeight w:val="504"/>
        </w:trPr>
        <w:tc>
          <w:tcPr>
            <w:tcW w:w="1195" w:type="dxa"/>
          </w:tcPr>
          <w:p w14:paraId="04138979" w14:textId="204054A9" w:rsidR="009F35FC" w:rsidRPr="000941FE" w:rsidRDefault="000F3D71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126" w:type="dxa"/>
          </w:tcPr>
          <w:p w14:paraId="7C8D89B6" w14:textId="3A2566B7" w:rsidR="009F35FC" w:rsidRPr="00893098" w:rsidRDefault="009F35FC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E906DA" w14:textId="59DE245A" w:rsidR="009F35FC" w:rsidRPr="00893098" w:rsidRDefault="009F35FC" w:rsidP="005F12A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B8B62E" w14:textId="3942FC84" w:rsidR="009F35FC" w:rsidRPr="000A70DA" w:rsidRDefault="009F35FC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2D8D096" w14:textId="610288B2" w:rsidR="00AB6D57" w:rsidRDefault="00AB6D57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F35FC" w:rsidRPr="000A70DA" w14:paraId="392DF19C" w14:textId="32C6F3C4" w:rsidTr="009F35FC">
        <w:trPr>
          <w:trHeight w:val="504"/>
        </w:trPr>
        <w:tc>
          <w:tcPr>
            <w:tcW w:w="1195" w:type="dxa"/>
          </w:tcPr>
          <w:p w14:paraId="63C1F90C" w14:textId="0E162B43" w:rsidR="009F35FC" w:rsidRPr="000941FE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C2F22" w14:textId="50FCD221" w:rsidR="009F35FC" w:rsidRPr="000941FE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28E2CC" w14:textId="40C1418F" w:rsidR="009F35FC" w:rsidRPr="000941FE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195D6" w14:textId="68F95866" w:rsidR="009F35FC" w:rsidRPr="000A70DA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58287EA" w14:textId="77777777" w:rsidR="009F35FC" w:rsidRPr="000A70DA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bookmarkEnd w:id="0"/>
    </w:tbl>
    <w:p w14:paraId="564A8B35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44DA019B" w14:textId="77777777" w:rsidR="00EC3814" w:rsidRDefault="00EC3814" w:rsidP="00EC3814">
      <w:pPr>
        <w:pStyle w:val="ListParagraph"/>
        <w:tabs>
          <w:tab w:val="left" w:pos="8910"/>
        </w:tabs>
        <w:spacing w:line="276" w:lineRule="auto"/>
        <w:ind w:left="1080"/>
        <w:rPr>
          <w:b/>
          <w:sz w:val="22"/>
          <w:szCs w:val="22"/>
        </w:rPr>
      </w:pPr>
    </w:p>
    <w:p w14:paraId="149FD21A" w14:textId="6749BCE7" w:rsidR="00145C66" w:rsidRPr="008A50C0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6B3D6F5E" w14:textId="77777777" w:rsidR="005D4A0C" w:rsidRDefault="005D4A0C" w:rsidP="005D4A0C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2788732" w14:textId="29B0EDA7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2C3BE2">
        <w:rPr>
          <w:sz w:val="22"/>
          <w:szCs w:val="22"/>
        </w:rPr>
        <w:t>5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2C3BE2">
        <w:rPr>
          <w:sz w:val="22"/>
          <w:szCs w:val="22"/>
        </w:rPr>
        <w:t>April</w:t>
      </w:r>
      <w:r>
        <w:rPr>
          <w:sz w:val="22"/>
          <w:szCs w:val="22"/>
        </w:rPr>
        <w:t xml:space="preserve"> 202</w:t>
      </w:r>
      <w:r w:rsidR="0048515F">
        <w:rPr>
          <w:sz w:val="22"/>
          <w:szCs w:val="22"/>
        </w:rPr>
        <w:t>4</w:t>
      </w:r>
      <w:r w:rsidRPr="007222C0">
        <w:rPr>
          <w:sz w:val="22"/>
          <w:szCs w:val="22"/>
        </w:rPr>
        <w:t xml:space="preserve"> </w:t>
      </w:r>
    </w:p>
    <w:p w14:paraId="04E73B4C" w14:textId="6B4055CA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A250B7">
        <w:rPr>
          <w:sz w:val="22"/>
          <w:szCs w:val="22"/>
        </w:rPr>
        <w:t>1</w:t>
      </w:r>
      <w:r w:rsidR="002C3BE2">
        <w:rPr>
          <w:sz w:val="22"/>
          <w:szCs w:val="22"/>
        </w:rPr>
        <w:t>5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2C3BE2">
        <w:rPr>
          <w:sz w:val="22"/>
          <w:szCs w:val="22"/>
        </w:rPr>
        <w:t>April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48515F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7BFB660D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8A50C0">
        <w:rPr>
          <w:b/>
          <w:sz w:val="22"/>
          <w:szCs w:val="22"/>
        </w:rPr>
        <w:t>1</w:t>
      </w:r>
      <w:r w:rsidR="002C3BE2">
        <w:rPr>
          <w:b/>
          <w:sz w:val="22"/>
          <w:szCs w:val="22"/>
        </w:rPr>
        <w:t>2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2C3BE2">
        <w:rPr>
          <w:b/>
          <w:sz w:val="22"/>
          <w:szCs w:val="22"/>
        </w:rPr>
        <w:t>March</w:t>
      </w:r>
      <w:r w:rsidR="00A0252B">
        <w:rPr>
          <w:b/>
          <w:sz w:val="22"/>
          <w:szCs w:val="22"/>
        </w:rPr>
        <w:t xml:space="preserve"> 202</w:t>
      </w:r>
      <w:r w:rsidR="0048515F">
        <w:rPr>
          <w:b/>
          <w:sz w:val="22"/>
          <w:szCs w:val="22"/>
        </w:rPr>
        <w:t>4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6320E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BD8B" w14:textId="77777777" w:rsidR="006320E1" w:rsidRDefault="006320E1" w:rsidP="00116713">
      <w:r>
        <w:separator/>
      </w:r>
    </w:p>
  </w:endnote>
  <w:endnote w:type="continuationSeparator" w:id="0">
    <w:p w14:paraId="3668C85D" w14:textId="77777777" w:rsidR="006320E1" w:rsidRDefault="006320E1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BF5E" w14:textId="77777777" w:rsidR="006320E1" w:rsidRDefault="006320E1" w:rsidP="00116713">
      <w:r>
        <w:separator/>
      </w:r>
    </w:p>
  </w:footnote>
  <w:footnote w:type="continuationSeparator" w:id="0">
    <w:p w14:paraId="2B46F034" w14:textId="77777777" w:rsidR="006320E1" w:rsidRDefault="006320E1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09B"/>
    <w:multiLevelType w:val="multilevel"/>
    <w:tmpl w:val="17C2EFD6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7481064"/>
    <w:multiLevelType w:val="multilevel"/>
    <w:tmpl w:val="66182F6C"/>
    <w:lvl w:ilvl="0">
      <w:start w:val="106"/>
      <w:numFmt w:val="decimal"/>
      <w:lvlText w:val="%1."/>
      <w:lvlJc w:val="left"/>
      <w:pPr>
        <w:ind w:left="340" w:hanging="340"/>
      </w:pPr>
      <w:rPr>
        <w:rFonts w:hint="default"/>
        <w:b/>
        <w:sz w:val="18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8F37F92"/>
    <w:multiLevelType w:val="hybridMultilevel"/>
    <w:tmpl w:val="A03EE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405C5"/>
    <w:multiLevelType w:val="hybridMultilevel"/>
    <w:tmpl w:val="8A266E2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368F3"/>
    <w:multiLevelType w:val="hybridMultilevel"/>
    <w:tmpl w:val="11122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E1A19"/>
    <w:multiLevelType w:val="hybridMultilevel"/>
    <w:tmpl w:val="578AA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E51E76"/>
    <w:multiLevelType w:val="multilevel"/>
    <w:tmpl w:val="90EE9FF6"/>
    <w:numStyleLink w:val="MinutesandAgenda"/>
  </w:abstractNum>
  <w:abstractNum w:abstractNumId="23" w15:restartNumberingAfterBreak="0">
    <w:nsid w:val="728C3562"/>
    <w:multiLevelType w:val="hybridMultilevel"/>
    <w:tmpl w:val="A6767586"/>
    <w:lvl w:ilvl="0" w:tplc="CA8CE1F2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9C7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4A806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5002BF50">
      <w:start w:val="1"/>
      <w:numFmt w:val="lowerRoman"/>
      <w:lvlText w:val="%6)"/>
      <w:lvlJc w:val="left"/>
      <w:pPr>
        <w:ind w:left="4500" w:hanging="720"/>
      </w:pPr>
      <w:rPr>
        <w:rFonts w:cs="Arial" w:hint="default"/>
        <w:b w:val="0"/>
      </w:rPr>
    </w:lvl>
    <w:lvl w:ilvl="6" w:tplc="B59A80D8">
      <w:start w:val="4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078035">
    <w:abstractNumId w:val="1"/>
  </w:num>
  <w:num w:numId="2" w16cid:durableId="254175164">
    <w:abstractNumId w:val="17"/>
  </w:num>
  <w:num w:numId="3" w16cid:durableId="1131442484">
    <w:abstractNumId w:val="15"/>
  </w:num>
  <w:num w:numId="4" w16cid:durableId="1845316957">
    <w:abstractNumId w:val="4"/>
  </w:num>
  <w:num w:numId="5" w16cid:durableId="380986041">
    <w:abstractNumId w:val="22"/>
  </w:num>
  <w:num w:numId="6" w16cid:durableId="1054231565">
    <w:abstractNumId w:val="21"/>
  </w:num>
  <w:num w:numId="7" w16cid:durableId="2135829899">
    <w:abstractNumId w:val="12"/>
  </w:num>
  <w:num w:numId="8" w16cid:durableId="2079788152">
    <w:abstractNumId w:val="14"/>
  </w:num>
  <w:num w:numId="9" w16cid:durableId="1034307072">
    <w:abstractNumId w:val="7"/>
  </w:num>
  <w:num w:numId="10" w16cid:durableId="971129076">
    <w:abstractNumId w:val="20"/>
  </w:num>
  <w:num w:numId="11" w16cid:durableId="714038668">
    <w:abstractNumId w:val="8"/>
  </w:num>
  <w:num w:numId="12" w16cid:durableId="1658608689">
    <w:abstractNumId w:val="18"/>
  </w:num>
  <w:num w:numId="13" w16cid:durableId="1362242580">
    <w:abstractNumId w:val="11"/>
  </w:num>
  <w:num w:numId="14" w16cid:durableId="475952021">
    <w:abstractNumId w:val="13"/>
  </w:num>
  <w:num w:numId="15" w16cid:durableId="5331764">
    <w:abstractNumId w:val="19"/>
  </w:num>
  <w:num w:numId="16" w16cid:durableId="1926717919">
    <w:abstractNumId w:val="10"/>
  </w:num>
  <w:num w:numId="17" w16cid:durableId="1711759069">
    <w:abstractNumId w:val="5"/>
  </w:num>
  <w:num w:numId="18" w16cid:durableId="1601797331">
    <w:abstractNumId w:val="16"/>
  </w:num>
  <w:num w:numId="19" w16cid:durableId="556362044">
    <w:abstractNumId w:val="23"/>
  </w:num>
  <w:num w:numId="20" w16cid:durableId="1836457182">
    <w:abstractNumId w:val="3"/>
  </w:num>
  <w:num w:numId="21" w16cid:durableId="973556730">
    <w:abstractNumId w:val="2"/>
  </w:num>
  <w:num w:numId="22" w16cid:durableId="2022900396">
    <w:abstractNumId w:val="9"/>
  </w:num>
  <w:num w:numId="23" w16cid:durableId="970288068">
    <w:abstractNumId w:val="0"/>
  </w:num>
  <w:num w:numId="24" w16cid:durableId="1537810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30E"/>
    <w:rsid w:val="00025B25"/>
    <w:rsid w:val="00027535"/>
    <w:rsid w:val="00033150"/>
    <w:rsid w:val="000336F1"/>
    <w:rsid w:val="0003711B"/>
    <w:rsid w:val="00040D11"/>
    <w:rsid w:val="00041EB0"/>
    <w:rsid w:val="00043D3F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671BA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29EF"/>
    <w:rsid w:val="000941FE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6F07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3D71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1FCB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39F9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11B4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8D0"/>
    <w:rsid w:val="00245CC5"/>
    <w:rsid w:val="002512F0"/>
    <w:rsid w:val="00251327"/>
    <w:rsid w:val="00251CE4"/>
    <w:rsid w:val="00252646"/>
    <w:rsid w:val="00252BAD"/>
    <w:rsid w:val="00253E7C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4BD7"/>
    <w:rsid w:val="002766BC"/>
    <w:rsid w:val="0027722B"/>
    <w:rsid w:val="0027761F"/>
    <w:rsid w:val="00277D02"/>
    <w:rsid w:val="00277DD2"/>
    <w:rsid w:val="00280351"/>
    <w:rsid w:val="00280B05"/>
    <w:rsid w:val="00281542"/>
    <w:rsid w:val="002816B2"/>
    <w:rsid w:val="002826E9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3BE2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3BD2"/>
    <w:rsid w:val="002F54F6"/>
    <w:rsid w:val="002F5C87"/>
    <w:rsid w:val="002F694E"/>
    <w:rsid w:val="002F7FB9"/>
    <w:rsid w:val="00300202"/>
    <w:rsid w:val="0030067B"/>
    <w:rsid w:val="00300717"/>
    <w:rsid w:val="003012BD"/>
    <w:rsid w:val="003020CB"/>
    <w:rsid w:val="00302A61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1D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36E46"/>
    <w:rsid w:val="003412F6"/>
    <w:rsid w:val="003417CA"/>
    <w:rsid w:val="00341B5D"/>
    <w:rsid w:val="00341FA7"/>
    <w:rsid w:val="003445B9"/>
    <w:rsid w:val="00344D20"/>
    <w:rsid w:val="00346731"/>
    <w:rsid w:val="00347641"/>
    <w:rsid w:val="0034797E"/>
    <w:rsid w:val="00347A5E"/>
    <w:rsid w:val="003530A1"/>
    <w:rsid w:val="00354207"/>
    <w:rsid w:val="00354EBB"/>
    <w:rsid w:val="00355D9A"/>
    <w:rsid w:val="0035739A"/>
    <w:rsid w:val="00357D7F"/>
    <w:rsid w:val="00361048"/>
    <w:rsid w:val="00361204"/>
    <w:rsid w:val="0036126A"/>
    <w:rsid w:val="00365975"/>
    <w:rsid w:val="0037016F"/>
    <w:rsid w:val="00370959"/>
    <w:rsid w:val="0037134B"/>
    <w:rsid w:val="003714BE"/>
    <w:rsid w:val="00372C14"/>
    <w:rsid w:val="00373E2B"/>
    <w:rsid w:val="00375CAD"/>
    <w:rsid w:val="0037723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6996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4732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450A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15F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0FF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523A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1FA4"/>
    <w:rsid w:val="00567613"/>
    <w:rsid w:val="005712A3"/>
    <w:rsid w:val="00574086"/>
    <w:rsid w:val="005747A9"/>
    <w:rsid w:val="00575F38"/>
    <w:rsid w:val="00576058"/>
    <w:rsid w:val="00580C3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50C4"/>
    <w:rsid w:val="005C748D"/>
    <w:rsid w:val="005D0580"/>
    <w:rsid w:val="005D21B6"/>
    <w:rsid w:val="005D4A0C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12AD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26C54"/>
    <w:rsid w:val="00631C37"/>
    <w:rsid w:val="00631F41"/>
    <w:rsid w:val="006320E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2823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3458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658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1C60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23E"/>
    <w:rsid w:val="00781885"/>
    <w:rsid w:val="007827A9"/>
    <w:rsid w:val="00782A0D"/>
    <w:rsid w:val="00784A8F"/>
    <w:rsid w:val="007854FA"/>
    <w:rsid w:val="00786C31"/>
    <w:rsid w:val="00786DAB"/>
    <w:rsid w:val="00787700"/>
    <w:rsid w:val="00790691"/>
    <w:rsid w:val="007926C9"/>
    <w:rsid w:val="00793115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CA3"/>
    <w:rsid w:val="007A3D69"/>
    <w:rsid w:val="007A4EE5"/>
    <w:rsid w:val="007A4F10"/>
    <w:rsid w:val="007A58A6"/>
    <w:rsid w:val="007A6CB0"/>
    <w:rsid w:val="007A6E99"/>
    <w:rsid w:val="007A79BE"/>
    <w:rsid w:val="007B0A13"/>
    <w:rsid w:val="007B1AF5"/>
    <w:rsid w:val="007B2597"/>
    <w:rsid w:val="007B35A3"/>
    <w:rsid w:val="007B423E"/>
    <w:rsid w:val="007B52D6"/>
    <w:rsid w:val="007B7DFE"/>
    <w:rsid w:val="007C01A8"/>
    <w:rsid w:val="007C1987"/>
    <w:rsid w:val="007C1CAC"/>
    <w:rsid w:val="007C538E"/>
    <w:rsid w:val="007C674B"/>
    <w:rsid w:val="007D06EC"/>
    <w:rsid w:val="007D22F7"/>
    <w:rsid w:val="007D2B2A"/>
    <w:rsid w:val="007D46A2"/>
    <w:rsid w:val="007D52E2"/>
    <w:rsid w:val="007D6DFB"/>
    <w:rsid w:val="007E20FC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3E7E"/>
    <w:rsid w:val="007F40DA"/>
    <w:rsid w:val="007F4F05"/>
    <w:rsid w:val="007F75BA"/>
    <w:rsid w:val="007F79BB"/>
    <w:rsid w:val="007F7D64"/>
    <w:rsid w:val="008010B8"/>
    <w:rsid w:val="00803042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172A8"/>
    <w:rsid w:val="008225DA"/>
    <w:rsid w:val="00822B0B"/>
    <w:rsid w:val="008233B7"/>
    <w:rsid w:val="008245C5"/>
    <w:rsid w:val="0082531D"/>
    <w:rsid w:val="00832877"/>
    <w:rsid w:val="008336D1"/>
    <w:rsid w:val="00837125"/>
    <w:rsid w:val="00837E03"/>
    <w:rsid w:val="00841FC0"/>
    <w:rsid w:val="0084408D"/>
    <w:rsid w:val="008444A6"/>
    <w:rsid w:val="00845069"/>
    <w:rsid w:val="00847C4A"/>
    <w:rsid w:val="008517E6"/>
    <w:rsid w:val="00852327"/>
    <w:rsid w:val="00854670"/>
    <w:rsid w:val="00854820"/>
    <w:rsid w:val="00856F40"/>
    <w:rsid w:val="008613DB"/>
    <w:rsid w:val="00862AEF"/>
    <w:rsid w:val="00864119"/>
    <w:rsid w:val="0086437B"/>
    <w:rsid w:val="0086679E"/>
    <w:rsid w:val="0087088D"/>
    <w:rsid w:val="008712C6"/>
    <w:rsid w:val="0087186D"/>
    <w:rsid w:val="00871E1A"/>
    <w:rsid w:val="00873D78"/>
    <w:rsid w:val="00874C2C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0C0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D79AA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1BCA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1896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35FC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063FB"/>
    <w:rsid w:val="00A11A91"/>
    <w:rsid w:val="00A14D86"/>
    <w:rsid w:val="00A1769B"/>
    <w:rsid w:val="00A232CD"/>
    <w:rsid w:val="00A24316"/>
    <w:rsid w:val="00A24E4A"/>
    <w:rsid w:val="00A250B7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0FC0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5631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97D69"/>
    <w:rsid w:val="00AA0CE5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D57"/>
    <w:rsid w:val="00AB713D"/>
    <w:rsid w:val="00AC0579"/>
    <w:rsid w:val="00AC0C0A"/>
    <w:rsid w:val="00AC2B6A"/>
    <w:rsid w:val="00AC31B5"/>
    <w:rsid w:val="00AC3296"/>
    <w:rsid w:val="00AC4913"/>
    <w:rsid w:val="00AC64E5"/>
    <w:rsid w:val="00AD15B1"/>
    <w:rsid w:val="00AD21F6"/>
    <w:rsid w:val="00AD272B"/>
    <w:rsid w:val="00AD2E3A"/>
    <w:rsid w:val="00AD4A49"/>
    <w:rsid w:val="00AD4EDD"/>
    <w:rsid w:val="00AD57A3"/>
    <w:rsid w:val="00AD7CD2"/>
    <w:rsid w:val="00AE115B"/>
    <w:rsid w:val="00AE1220"/>
    <w:rsid w:val="00AE2D22"/>
    <w:rsid w:val="00AE39FE"/>
    <w:rsid w:val="00AE5FB8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40E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42CB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5242"/>
    <w:rsid w:val="00BC0329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390F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334F9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8A0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0864"/>
    <w:rsid w:val="00CD13D6"/>
    <w:rsid w:val="00CD31E3"/>
    <w:rsid w:val="00CD3588"/>
    <w:rsid w:val="00CD4BE6"/>
    <w:rsid w:val="00CD5157"/>
    <w:rsid w:val="00CD5D68"/>
    <w:rsid w:val="00CD5F4B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2B76"/>
    <w:rsid w:val="00D05475"/>
    <w:rsid w:val="00D05B94"/>
    <w:rsid w:val="00D05D49"/>
    <w:rsid w:val="00D0658E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0C40"/>
    <w:rsid w:val="00DC23DB"/>
    <w:rsid w:val="00DC53A2"/>
    <w:rsid w:val="00DC5DA4"/>
    <w:rsid w:val="00DD2172"/>
    <w:rsid w:val="00DE0735"/>
    <w:rsid w:val="00DE09B7"/>
    <w:rsid w:val="00DE3BC6"/>
    <w:rsid w:val="00DE6289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1AE7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6A48"/>
    <w:rsid w:val="00E37E35"/>
    <w:rsid w:val="00E41A43"/>
    <w:rsid w:val="00E423E8"/>
    <w:rsid w:val="00E4258F"/>
    <w:rsid w:val="00E43531"/>
    <w:rsid w:val="00E501B8"/>
    <w:rsid w:val="00E50344"/>
    <w:rsid w:val="00E53B73"/>
    <w:rsid w:val="00E53EFB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3814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56100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121D"/>
    <w:rsid w:val="00FB31EE"/>
    <w:rsid w:val="00FB3329"/>
    <w:rsid w:val="00FB4F96"/>
    <w:rsid w:val="00FB5857"/>
    <w:rsid w:val="00FB5AAD"/>
    <w:rsid w:val="00FB732E"/>
    <w:rsid w:val="00FB7649"/>
    <w:rsid w:val="00FC0599"/>
    <w:rsid w:val="00FC102B"/>
    <w:rsid w:val="00FC16EF"/>
    <w:rsid w:val="00FC179A"/>
    <w:rsid w:val="00FC26B2"/>
    <w:rsid w:val="00FC5C8B"/>
    <w:rsid w:val="00FD2443"/>
    <w:rsid w:val="00FD24AE"/>
    <w:rsid w:val="00FD5FCB"/>
    <w:rsid w:val="00FD6480"/>
    <w:rsid w:val="00FE0287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paragraph" w:styleId="Revision">
    <w:name w:val="Revision"/>
    <w:hidden/>
    <w:uiPriority w:val="99"/>
    <w:semiHidden/>
    <w:rsid w:val="00BB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4/00437/CL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2</cp:revision>
  <cp:lastPrinted>2021-04-21T22:12:00Z</cp:lastPrinted>
  <dcterms:created xsi:type="dcterms:W3CDTF">2024-03-11T14:21:00Z</dcterms:created>
  <dcterms:modified xsi:type="dcterms:W3CDTF">2024-03-11T14:21:00Z</dcterms:modified>
</cp:coreProperties>
</file>